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02E92" w14:textId="77777777" w:rsidR="00B36E35" w:rsidRPr="000A2A13" w:rsidRDefault="00B36E35">
      <w:pPr>
        <w:pStyle w:val="Standard"/>
        <w:rPr>
          <w:rFonts w:asciiTheme="minorHAnsi" w:hAnsiTheme="minorHAnsi"/>
          <w:sz w:val="2"/>
          <w:szCs w:val="2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B36E35" w:rsidRPr="000A2A13" w14:paraId="7FE84842" w14:textId="77777777">
        <w:tc>
          <w:tcPr>
            <w:tcW w:w="9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8197" w14:textId="77777777" w:rsidR="005027F5" w:rsidRPr="000A2A13" w:rsidRDefault="005027F5" w:rsidP="007F6A0D">
            <w:pPr>
              <w:pStyle w:val="Standard"/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14:paraId="5BC33CB8" w14:textId="77777777" w:rsidR="00360C61" w:rsidRPr="000A2A13" w:rsidRDefault="005027F5">
            <w:pPr>
              <w:pStyle w:val="Standard"/>
              <w:jc w:val="center"/>
              <w:rPr>
                <w:rFonts w:ascii="Verdana" w:hAnsi="Verdana"/>
                <w:b/>
                <w:bCs/>
              </w:rPr>
            </w:pPr>
            <w:r w:rsidRPr="000A2A13">
              <w:rPr>
                <w:rFonts w:ascii="Verdana" w:hAnsi="Verdana"/>
                <w:b/>
                <w:bCs/>
              </w:rPr>
              <w:t xml:space="preserve">KONFERENCJA  </w:t>
            </w:r>
          </w:p>
          <w:p w14:paraId="6BFD47E4" w14:textId="77777777" w:rsidR="005027F5" w:rsidRPr="000A2A13" w:rsidRDefault="005027F5" w:rsidP="005027F5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0A2A13">
              <w:rPr>
                <w:rFonts w:ascii="Verdana" w:hAnsi="Verdana"/>
                <w:b/>
                <w:bCs/>
                <w:sz w:val="21"/>
                <w:szCs w:val="21"/>
              </w:rPr>
              <w:t xml:space="preserve">   </w:t>
            </w:r>
            <w:r w:rsidR="00D924FA" w:rsidRPr="000A2A13">
              <w:rPr>
                <w:rFonts w:ascii="Verdana" w:hAnsi="Verdana"/>
                <w:b/>
                <w:bCs/>
                <w:sz w:val="21"/>
                <w:szCs w:val="21"/>
              </w:rPr>
              <w:t xml:space="preserve">Wsparcie rozwoju infrastruktury na obszarach </w:t>
            </w:r>
            <w:r w:rsidRPr="000A2A13">
              <w:rPr>
                <w:rFonts w:ascii="Verdana" w:hAnsi="Verdana"/>
                <w:b/>
                <w:bCs/>
                <w:sz w:val="21"/>
                <w:szCs w:val="21"/>
              </w:rPr>
              <w:br/>
            </w:r>
            <w:r w:rsidR="00D924FA" w:rsidRPr="000A2A13">
              <w:rPr>
                <w:rFonts w:ascii="Verdana" w:hAnsi="Verdana"/>
                <w:b/>
                <w:bCs/>
                <w:sz w:val="21"/>
                <w:szCs w:val="21"/>
              </w:rPr>
              <w:t>wiejskich na lata 2014-2020</w:t>
            </w:r>
          </w:p>
          <w:p w14:paraId="39E63928" w14:textId="1ED1AC06" w:rsidR="005027F5" w:rsidRPr="00016FDC" w:rsidRDefault="005027F5" w:rsidP="00016FD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A2A13">
              <w:rPr>
                <w:rFonts w:ascii="Verdana" w:hAnsi="Verdana"/>
                <w:b/>
                <w:bCs/>
                <w:color w:val="FFFFFF" w:themeColor="background1"/>
                <w:sz w:val="6"/>
                <w:szCs w:val="6"/>
              </w:rPr>
              <w:t>o</w:t>
            </w:r>
            <w:r w:rsidRPr="000A2A13">
              <w:rPr>
                <w:rFonts w:ascii="Verdana" w:hAnsi="Verdana"/>
                <w:b/>
                <w:bCs/>
                <w:sz w:val="21"/>
                <w:szCs w:val="21"/>
              </w:rPr>
              <w:br/>
            </w:r>
            <w:r w:rsidR="00413E7F">
              <w:rPr>
                <w:rFonts w:ascii="Arial" w:hAnsi="Arial" w:cs="Arial"/>
                <w:sz w:val="19"/>
                <w:szCs w:val="19"/>
              </w:rPr>
              <w:t>Podsumowanie K</w:t>
            </w:r>
            <w:r w:rsidRPr="00016FDC">
              <w:rPr>
                <w:rFonts w:ascii="Arial" w:hAnsi="Arial" w:cs="Arial"/>
                <w:sz w:val="19"/>
                <w:szCs w:val="19"/>
              </w:rPr>
              <w:t>onkursu „Przyjazna wieś”</w:t>
            </w:r>
            <w:r w:rsidR="00016FDC" w:rsidRPr="00016FD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16FDC">
              <w:rPr>
                <w:rFonts w:ascii="Arial" w:hAnsi="Arial" w:cs="Arial"/>
                <w:sz w:val="19"/>
                <w:szCs w:val="19"/>
              </w:rPr>
              <w:t>na najlepszy pro</w:t>
            </w:r>
            <w:r w:rsidR="00016FDC" w:rsidRPr="00016FDC">
              <w:rPr>
                <w:rFonts w:ascii="Arial" w:hAnsi="Arial" w:cs="Arial"/>
                <w:sz w:val="19"/>
                <w:szCs w:val="19"/>
              </w:rPr>
              <w:t xml:space="preserve">jekt w zakresie infrastruktury </w:t>
            </w:r>
            <w:r w:rsidRPr="00016FDC">
              <w:rPr>
                <w:rFonts w:ascii="Arial" w:hAnsi="Arial" w:cs="Arial"/>
                <w:sz w:val="19"/>
                <w:szCs w:val="19"/>
              </w:rPr>
              <w:t>zrealizowany na terenach wiejskich przy wsparciu środków unijnych</w:t>
            </w:r>
          </w:p>
          <w:p w14:paraId="502B8820" w14:textId="77777777" w:rsidR="00681E12" w:rsidRPr="00166ACB" w:rsidRDefault="00681E12" w:rsidP="005027F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112103D" w14:textId="17724D52" w:rsidR="00681E12" w:rsidRPr="000A2A13" w:rsidRDefault="00681E12" w:rsidP="00502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A13">
              <w:rPr>
                <w:rFonts w:ascii="Arial" w:hAnsi="Arial" w:cs="Arial"/>
                <w:b/>
                <w:noProof/>
                <w:lang w:eastAsia="pl-PL" w:bidi="ar-SA"/>
              </w:rPr>
              <w:drawing>
                <wp:anchor distT="0" distB="0" distL="114300" distR="114300" simplePos="0" relativeHeight="251658240" behindDoc="1" locked="0" layoutInCell="1" allowOverlap="1" wp14:anchorId="1344370F" wp14:editId="61DF465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141730</wp:posOffset>
                  </wp:positionV>
                  <wp:extent cx="1036955" cy="1036955"/>
                  <wp:effectExtent l="0" t="0" r="0" b="0"/>
                  <wp:wrapTight wrapText="bothSides">
                    <wp:wrapPolygon edited="0">
                      <wp:start x="0" y="0"/>
                      <wp:lineTo x="0" y="21031"/>
                      <wp:lineTo x="21031" y="21031"/>
                      <wp:lineTo x="21031" y="0"/>
                      <wp:lineTo x="0" y="0"/>
                    </wp:wrapPolygon>
                  </wp:wrapTight>
                  <wp:docPr id="1" name="Obraz 1" descr="logo_male_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le_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6ACB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0A2A1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66ACB" w:rsidRPr="00166ACB">
              <w:rPr>
                <w:sz w:val="20"/>
                <w:szCs w:val="20"/>
              </w:rPr>
              <w:t>Centralna Biblioteka Rolnicza, ul. Krakowskie Przedmieście 66 w Warszawie</w:t>
            </w:r>
            <w:r w:rsidR="00166ACB">
              <w:t xml:space="preserve">, </w:t>
            </w:r>
            <w:r w:rsidR="00166ACB" w:rsidRPr="000A2A13">
              <w:rPr>
                <w:rFonts w:ascii="Arial" w:hAnsi="Arial" w:cs="Arial"/>
                <w:b/>
                <w:i/>
                <w:sz w:val="22"/>
                <w:szCs w:val="22"/>
              </w:rPr>
              <w:t>16 kwietnia 2015 r.</w:t>
            </w:r>
            <w:r w:rsidR="00166ACB" w:rsidRPr="000A2A1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</w:p>
          <w:p w14:paraId="1D05BB1F" w14:textId="77777777" w:rsidR="00B36E35" w:rsidRPr="000A2A13" w:rsidRDefault="00B36E35" w:rsidP="00A80F06">
            <w:pPr>
              <w:pStyle w:val="Standard"/>
              <w:jc w:val="center"/>
              <w:rPr>
                <w:rFonts w:ascii="Verdana" w:hAnsi="Verdana"/>
                <w:b/>
                <w:bCs/>
                <w:sz w:val="8"/>
                <w:szCs w:val="8"/>
              </w:rPr>
            </w:pPr>
          </w:p>
        </w:tc>
      </w:tr>
    </w:tbl>
    <w:p w14:paraId="0D290E6E" w14:textId="77777777" w:rsidR="00B36E35" w:rsidRPr="000A2A13" w:rsidRDefault="00B36E35">
      <w:pPr>
        <w:pStyle w:val="Standard"/>
        <w:rPr>
          <w:rFonts w:asciiTheme="minorHAnsi" w:hAnsiTheme="minorHAnsi"/>
          <w:b/>
          <w:sz w:val="8"/>
          <w:szCs w:val="8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7687"/>
      </w:tblGrid>
      <w:tr w:rsidR="00B36E35" w:rsidRPr="000A2A13" w14:paraId="7F756046" w14:textId="77777777">
        <w:tc>
          <w:tcPr>
            <w:tcW w:w="1525" w:type="dxa"/>
            <w:tcBorders>
              <w:top w:val="single" w:sz="8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4E93" w14:textId="77777777" w:rsidR="00A57CFB" w:rsidRPr="000A2A13" w:rsidRDefault="00A57CFB" w:rsidP="00C7221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14:paraId="61A25B94" w14:textId="77777777" w:rsidR="00B36E35" w:rsidRPr="000A2A13" w:rsidRDefault="000A2A13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:</w:t>
            </w:r>
            <w:r w:rsidR="00750ECE" w:rsidRPr="000A2A13">
              <w:rPr>
                <w:rFonts w:asciiTheme="minorHAnsi" w:hAnsiTheme="minorHAnsi"/>
                <w:b/>
                <w:bCs/>
              </w:rPr>
              <w:t>3</w:t>
            </w:r>
            <w:r w:rsidR="00D924FA" w:rsidRPr="000A2A13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7687" w:type="dxa"/>
            <w:tcBorders>
              <w:top w:val="single" w:sz="8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3879" w14:textId="77777777" w:rsidR="00B36E35" w:rsidRPr="000A2A13" w:rsidRDefault="00B36E35">
            <w:pPr>
              <w:pStyle w:val="Standard"/>
              <w:rPr>
                <w:rFonts w:asciiTheme="minorHAnsi" w:hAnsiTheme="minorHAnsi"/>
                <w:sz w:val="6"/>
                <w:szCs w:val="6"/>
              </w:rPr>
            </w:pPr>
          </w:p>
          <w:p w14:paraId="19A34F87" w14:textId="77777777" w:rsidR="00B36E35" w:rsidRPr="000A2A13" w:rsidRDefault="00D924FA">
            <w:pPr>
              <w:pStyle w:val="Standard"/>
              <w:rPr>
                <w:rFonts w:asciiTheme="minorHAnsi" w:hAnsiTheme="minorHAnsi"/>
              </w:rPr>
            </w:pPr>
            <w:r w:rsidRPr="000A2A13">
              <w:rPr>
                <w:rFonts w:asciiTheme="minorHAnsi" w:hAnsiTheme="minorHAnsi"/>
              </w:rPr>
              <w:t xml:space="preserve">Powitanie uczestników. Przedstawienie </w:t>
            </w:r>
            <w:r w:rsidR="00AB42D2" w:rsidRPr="000A2A13">
              <w:rPr>
                <w:rFonts w:asciiTheme="minorHAnsi" w:hAnsiTheme="minorHAnsi"/>
              </w:rPr>
              <w:t>celu oraz programu konferencji</w:t>
            </w:r>
            <w:r w:rsidR="007D4F2F" w:rsidRPr="000A2A13">
              <w:rPr>
                <w:rFonts w:asciiTheme="minorHAnsi" w:hAnsiTheme="minorHAnsi"/>
              </w:rPr>
              <w:t xml:space="preserve">  </w:t>
            </w:r>
            <w:r w:rsidR="00207000" w:rsidRPr="000A2A13">
              <w:rPr>
                <w:rStyle w:val="Pogrubienie"/>
                <w:rFonts w:ascii="Calibri" w:hAnsi="Calibri" w:cs="Arial"/>
                <w:b w:val="0"/>
                <w:i/>
              </w:rPr>
              <w:br/>
            </w:r>
            <w:r w:rsidR="00207000" w:rsidRPr="00016FDC">
              <w:rPr>
                <w:rStyle w:val="Pogrubienie"/>
                <w:rFonts w:ascii="Calibri" w:hAnsi="Calibri" w:cs="Arial"/>
                <w:b w:val="0"/>
                <w:i/>
                <w:sz w:val="20"/>
                <w:szCs w:val="20"/>
              </w:rPr>
              <w:t>Minister Rolnictwa i Rozwoju Wsi</w:t>
            </w:r>
            <w:r w:rsidR="00207000" w:rsidRPr="000A2A13">
              <w:rPr>
                <w:rStyle w:val="Pogrubienie"/>
                <w:rFonts w:ascii="Calibri" w:hAnsi="Calibri" w:cs="Arial"/>
                <w:b w:val="0"/>
                <w:i/>
              </w:rPr>
              <w:t xml:space="preserve"> </w:t>
            </w:r>
          </w:p>
          <w:p w14:paraId="292EB228" w14:textId="77777777" w:rsidR="00B36E35" w:rsidRPr="000A2A13" w:rsidRDefault="00B36E35">
            <w:pPr>
              <w:pStyle w:val="Standard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B36E35" w:rsidRPr="000A2A13" w14:paraId="64B393D3" w14:textId="77777777">
        <w:tc>
          <w:tcPr>
            <w:tcW w:w="15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6307" w14:textId="77777777" w:rsidR="00D15DAD" w:rsidRPr="000A2A13" w:rsidRDefault="00D15DAD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4B12D849" w14:textId="77777777" w:rsidR="00B36E35" w:rsidRPr="000A2A13" w:rsidRDefault="000A2A13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:</w:t>
            </w:r>
            <w:r w:rsidR="007D4F2F" w:rsidRPr="000A2A13">
              <w:rPr>
                <w:rFonts w:asciiTheme="minorHAnsi" w:hAnsiTheme="minorHAnsi"/>
                <w:b/>
                <w:bCs/>
              </w:rPr>
              <w:t>00</w:t>
            </w:r>
          </w:p>
          <w:p w14:paraId="2D005312" w14:textId="77777777" w:rsidR="00957BE3" w:rsidRPr="000A2A13" w:rsidRDefault="00957BE3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007F9842" w14:textId="77777777" w:rsidR="00957BE3" w:rsidRPr="000A2A13" w:rsidRDefault="00957BE3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3A00D0BA" w14:textId="77777777" w:rsidR="00B17943" w:rsidRPr="000A2A13" w:rsidRDefault="00B17943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C54449D" w14:textId="77777777" w:rsidR="00957BE3" w:rsidRPr="000A2A13" w:rsidRDefault="000A2A13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:</w:t>
            </w:r>
            <w:r w:rsidR="007D4F2F" w:rsidRPr="000A2A13"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7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268E" w14:textId="06920C02" w:rsidR="00B17943" w:rsidRPr="000A2A13" w:rsidRDefault="00A57529" w:rsidP="007D4F2F">
            <w:pPr>
              <w:pStyle w:val="Standard"/>
              <w:rPr>
                <w:rStyle w:val="Pogrubienie"/>
                <w:rFonts w:ascii="Calibri" w:hAnsi="Calibri" w:cs="Arial"/>
                <w:b w:val="0"/>
                <w:i/>
              </w:rPr>
            </w:pPr>
            <w:r w:rsidRPr="000A2A13">
              <w:rPr>
                <w:rFonts w:asciiTheme="minorHAnsi" w:hAnsiTheme="minorHAnsi"/>
              </w:rPr>
              <w:br/>
            </w:r>
            <w:r w:rsidR="00681500" w:rsidRPr="000A2A1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Wsparcie obszarów wiejskich w programach realizowanych </w:t>
            </w:r>
            <w:r w:rsidR="00016FDC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="00681500" w:rsidRPr="000A2A1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zez Ministerstwo Pracy i Polityki Społecznej </w:t>
            </w:r>
            <w:r w:rsidR="008F688F" w:rsidRPr="000A2A13">
              <w:rPr>
                <w:rFonts w:asciiTheme="minorHAnsi" w:hAnsiTheme="minorHAnsi"/>
              </w:rPr>
              <w:br/>
            </w:r>
            <w:r w:rsidR="00F6582B" w:rsidRPr="00016FDC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F6582B" w:rsidRPr="00016FDC">
              <w:rPr>
                <w:rStyle w:val="nazwisko"/>
                <w:rFonts w:ascii="Calibri" w:hAnsi="Calibri" w:cs="Arial"/>
                <w:b/>
                <w:i/>
                <w:sz w:val="20"/>
                <w:szCs w:val="20"/>
              </w:rPr>
              <w:t xml:space="preserve">Małgorzata Marcińska </w:t>
            </w:r>
            <w:r w:rsidR="00F6582B" w:rsidRPr="00016FDC">
              <w:rPr>
                <w:rStyle w:val="Pogrubienie"/>
                <w:rFonts w:ascii="Calibri" w:hAnsi="Calibri" w:cs="Arial"/>
                <w:i/>
                <w:sz w:val="20"/>
                <w:szCs w:val="20"/>
              </w:rPr>
              <w:t xml:space="preserve">- </w:t>
            </w:r>
            <w:r w:rsidR="000A2A13" w:rsidRPr="00016FDC">
              <w:rPr>
                <w:rStyle w:val="Pogrubienie"/>
                <w:rFonts w:ascii="Calibri" w:hAnsi="Calibri" w:cs="Arial"/>
                <w:b w:val="0"/>
                <w:i/>
                <w:sz w:val="20"/>
                <w:szCs w:val="20"/>
              </w:rPr>
              <w:t>Podsekretarz Stanu w Ministerstwie Pracy i Polityki Społecznej</w:t>
            </w:r>
            <w:r w:rsidR="00F6582B" w:rsidRPr="00016FDC">
              <w:rPr>
                <w:rStyle w:val="Pogrubienie"/>
                <w:rFonts w:ascii="Calibri" w:hAnsi="Calibri" w:cs="Arial"/>
                <w:b w:val="0"/>
                <w:i/>
                <w:sz w:val="20"/>
                <w:szCs w:val="20"/>
              </w:rPr>
              <w:t>)</w:t>
            </w:r>
          </w:p>
          <w:p w14:paraId="40A90887" w14:textId="77777777" w:rsidR="007D4F2F" w:rsidRPr="000A2A13" w:rsidRDefault="007D4F2F" w:rsidP="007D4F2F">
            <w:pPr>
              <w:pStyle w:val="Standard"/>
              <w:rPr>
                <w:rStyle w:val="Pogrubienie"/>
                <w:rFonts w:ascii="Verdana" w:hAnsi="Verdana"/>
                <w:bCs w:val="0"/>
                <w:sz w:val="16"/>
                <w:szCs w:val="16"/>
              </w:rPr>
            </w:pPr>
          </w:p>
          <w:p w14:paraId="2FB8EEF2" w14:textId="50F5C8B9" w:rsidR="00B36E35" w:rsidRPr="000A2A13" w:rsidRDefault="007D4F2F" w:rsidP="000A2A13">
            <w:pPr>
              <w:spacing w:line="276" w:lineRule="auto"/>
              <w:rPr>
                <w:rFonts w:ascii="Calibri" w:hAnsi="Calibri" w:cs="Arial"/>
                <w:b/>
                <w:strike/>
              </w:rPr>
            </w:pPr>
            <w:r w:rsidRPr="000A2A13">
              <w:rPr>
                <w:rFonts w:ascii="Verdana" w:hAnsi="Verdana"/>
                <w:b/>
                <w:sz w:val="20"/>
                <w:szCs w:val="20"/>
              </w:rPr>
              <w:t>Rozwój infrastruktury wiejskiej w ramach</w:t>
            </w:r>
            <w:r w:rsidRPr="000A2A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A2A13">
              <w:rPr>
                <w:rFonts w:ascii="Verdana" w:hAnsi="Verdana"/>
                <w:b/>
                <w:sz w:val="20"/>
                <w:szCs w:val="20"/>
              </w:rPr>
              <w:t>PROW 2014-2020.</w:t>
            </w:r>
            <w:r w:rsidRPr="000A2A13">
              <w:rPr>
                <w:rFonts w:asciiTheme="minorHAnsi" w:hAnsiTheme="minorHAnsi"/>
              </w:rPr>
              <w:br/>
            </w:r>
            <w:r w:rsidRPr="00016FDC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016FDC">
              <w:rPr>
                <w:rFonts w:asciiTheme="minorHAnsi" w:hAnsiTheme="minorHAnsi"/>
                <w:b/>
                <w:i/>
                <w:sz w:val="20"/>
                <w:szCs w:val="20"/>
              </w:rPr>
              <w:t>Bartosz Szymański</w:t>
            </w:r>
            <w:r w:rsidR="000A2A13" w:rsidRPr="00016FD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016FDC">
              <w:rPr>
                <w:rFonts w:asciiTheme="minorHAnsi" w:hAnsiTheme="minorHAnsi"/>
                <w:i/>
                <w:sz w:val="20"/>
                <w:szCs w:val="20"/>
              </w:rPr>
              <w:t xml:space="preserve">- </w:t>
            </w:r>
            <w:r w:rsidR="000A2A13" w:rsidRPr="00016FDC">
              <w:rPr>
                <w:rFonts w:asciiTheme="minorHAnsi" w:hAnsiTheme="minorHAnsi"/>
                <w:i/>
                <w:sz w:val="20"/>
                <w:szCs w:val="20"/>
              </w:rPr>
              <w:t>Zastępca Dyrektora Departamentu Rozwoju Obszarów Wiejskich</w:t>
            </w:r>
            <w:r w:rsidRPr="00016FD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016FDC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016FDC">
              <w:rPr>
                <w:rFonts w:asciiTheme="minorHAnsi" w:hAnsiTheme="minorHAnsi"/>
                <w:i/>
                <w:sz w:val="20"/>
                <w:szCs w:val="20"/>
              </w:rPr>
              <w:t>w M</w:t>
            </w:r>
            <w:r w:rsidR="000A2A13" w:rsidRPr="00016FDC">
              <w:rPr>
                <w:rFonts w:asciiTheme="minorHAnsi" w:hAnsiTheme="minorHAnsi"/>
                <w:i/>
                <w:sz w:val="20"/>
                <w:szCs w:val="20"/>
              </w:rPr>
              <w:t>inisterstwie Rolnictwa i Rozwoju Wsi</w:t>
            </w:r>
            <w:r w:rsidRPr="00016FD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  <w:tr w:rsidR="00B36E35" w:rsidRPr="000A2A13" w14:paraId="6D1E44A6" w14:textId="77777777">
        <w:tc>
          <w:tcPr>
            <w:tcW w:w="15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04A8" w14:textId="77777777" w:rsidR="007977E5" w:rsidRPr="000A2A13" w:rsidRDefault="007977E5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6B2E764C" w14:textId="77777777" w:rsidR="00B36E35" w:rsidRPr="000A2A13" w:rsidRDefault="000A2A13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:</w:t>
            </w:r>
            <w:r w:rsidR="00750ECE" w:rsidRPr="000A2A13">
              <w:rPr>
                <w:rFonts w:asciiTheme="minorHAnsi" w:hAnsiTheme="minorHAnsi"/>
                <w:b/>
                <w:bCs/>
              </w:rPr>
              <w:t>0</w:t>
            </w:r>
            <w:r w:rsidR="00D924FA" w:rsidRPr="000A2A13">
              <w:rPr>
                <w:rFonts w:asciiTheme="minorHAnsi" w:hAnsiTheme="minorHAnsi"/>
                <w:b/>
                <w:bCs/>
              </w:rPr>
              <w:t>0</w:t>
            </w:r>
          </w:p>
          <w:p w14:paraId="707D3692" w14:textId="77777777" w:rsidR="002A7F86" w:rsidRPr="000A2A13" w:rsidRDefault="002A7F8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0EA36DB6" w14:textId="77777777" w:rsidR="002A7F86" w:rsidRPr="000A2A13" w:rsidRDefault="002A7F8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2EB49D89" w14:textId="77777777" w:rsidR="002A7F86" w:rsidRPr="000A2A13" w:rsidRDefault="002A7F8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620C5002" w14:textId="77777777" w:rsidR="002A7F86" w:rsidRPr="000A2A13" w:rsidRDefault="002A7F86" w:rsidP="002A7F8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0D664242" w14:textId="77777777" w:rsidR="002A7F86" w:rsidRPr="000A2A13" w:rsidRDefault="002A7F86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962D" w14:textId="3ACD3DB7" w:rsidR="000A2A13" w:rsidRDefault="00D15DAD" w:rsidP="000A2A13">
            <w:pPr>
              <w:pStyle w:val="Zwykytekst"/>
              <w:rPr>
                <w:rStyle w:val="Pogrubienie"/>
                <w:rFonts w:cs="Arial"/>
                <w:b w:val="0"/>
                <w:i/>
              </w:rPr>
            </w:pPr>
            <w:r w:rsidRPr="000A2A13">
              <w:rPr>
                <w:rFonts w:asciiTheme="minorHAnsi" w:hAnsiTheme="minorHAnsi"/>
              </w:rPr>
              <w:br/>
            </w:r>
            <w:r w:rsidR="004D3D06" w:rsidRPr="000A2A13">
              <w:rPr>
                <w:rFonts w:ascii="Verdana" w:hAnsi="Verdana"/>
                <w:b/>
                <w:sz w:val="20"/>
                <w:szCs w:val="20"/>
              </w:rPr>
              <w:t>Krajowe i regionalne programy operacyjnego</w:t>
            </w:r>
            <w:r w:rsidR="004D3D06" w:rsidRPr="000A2A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4558E" w:rsidRPr="000A2A13">
              <w:rPr>
                <w:rFonts w:ascii="Verdana" w:hAnsi="Verdana"/>
                <w:b/>
                <w:sz w:val="20"/>
                <w:szCs w:val="20"/>
              </w:rPr>
              <w:t>na lata 2014-2020</w:t>
            </w:r>
            <w:r w:rsidR="0044558E" w:rsidRPr="000A2A13">
              <w:rPr>
                <w:rFonts w:ascii="Verdana" w:hAnsi="Verdana"/>
                <w:sz w:val="20"/>
                <w:szCs w:val="20"/>
              </w:rPr>
              <w:br/>
            </w:r>
            <w:r w:rsidR="004D3D06" w:rsidRPr="000A2A13">
              <w:rPr>
                <w:rFonts w:ascii="Verdana" w:hAnsi="Verdana"/>
                <w:b/>
                <w:sz w:val="20"/>
                <w:szCs w:val="20"/>
              </w:rPr>
              <w:t xml:space="preserve"> - wsparcie rozwoju infrastruktury na obszarach wiejskich</w:t>
            </w:r>
            <w:r w:rsidR="002D177E" w:rsidRPr="000A2A13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797B9D" w:rsidRPr="000A2A13">
              <w:rPr>
                <w:rFonts w:asciiTheme="minorHAnsi" w:hAnsiTheme="minorHAnsi"/>
              </w:rPr>
              <w:br/>
            </w:r>
            <w:r w:rsidR="00797B9D" w:rsidRPr="00016FDC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797B9D" w:rsidRPr="00016FDC">
              <w:rPr>
                <w:rStyle w:val="nazwisko"/>
                <w:rFonts w:asciiTheme="minorHAnsi" w:hAnsiTheme="minorHAnsi" w:cs="Arial"/>
                <w:b/>
                <w:i/>
                <w:sz w:val="20"/>
                <w:szCs w:val="20"/>
              </w:rPr>
              <w:t xml:space="preserve">Agnieszka </w:t>
            </w:r>
            <w:proofErr w:type="spellStart"/>
            <w:r w:rsidR="00797B9D" w:rsidRPr="00016FDC">
              <w:rPr>
                <w:rStyle w:val="nazwisko"/>
                <w:rFonts w:asciiTheme="minorHAnsi" w:hAnsiTheme="minorHAnsi" w:cs="Arial"/>
                <w:b/>
                <w:i/>
                <w:sz w:val="20"/>
                <w:szCs w:val="20"/>
              </w:rPr>
              <w:t>Dawydzik</w:t>
            </w:r>
            <w:proofErr w:type="spellEnd"/>
            <w:r w:rsidR="00797B9D" w:rsidRPr="00016FDC">
              <w:rPr>
                <w:rStyle w:val="nazwisko"/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="00016FDC">
              <w:rPr>
                <w:rStyle w:val="nazwisko"/>
                <w:rFonts w:asciiTheme="minorHAnsi" w:hAnsiTheme="minorHAnsi" w:cs="Arial"/>
                <w:b/>
                <w:i/>
                <w:sz w:val="20"/>
                <w:szCs w:val="20"/>
              </w:rPr>
              <w:t xml:space="preserve">- </w:t>
            </w:r>
            <w:r w:rsidR="00797B9D" w:rsidRPr="00016FDC">
              <w:rPr>
                <w:rStyle w:val="nazwisko"/>
                <w:rFonts w:asciiTheme="minorHAnsi" w:hAnsiTheme="minorHAnsi" w:cs="Arial"/>
                <w:i/>
                <w:sz w:val="20"/>
                <w:szCs w:val="20"/>
              </w:rPr>
              <w:t>Dyrektor</w:t>
            </w:r>
            <w:r w:rsidR="000A2A13" w:rsidRPr="00016FDC">
              <w:rPr>
                <w:rStyle w:val="nazwisko"/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="000A2A13" w:rsidRPr="00872BDB">
              <w:rPr>
                <w:rStyle w:val="nazwisko"/>
                <w:rFonts w:asciiTheme="minorHAnsi" w:hAnsiTheme="minorHAnsi" w:cs="Times New Roman"/>
                <w:i/>
                <w:sz w:val="20"/>
                <w:szCs w:val="20"/>
              </w:rPr>
              <w:t>Departamentu Koordynacji Strategii i Polityk Rozwoju</w:t>
            </w:r>
            <w:r w:rsidR="00797B9D" w:rsidRPr="00016FDC">
              <w:rPr>
                <w:rStyle w:val="nazwisko"/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16FDC">
              <w:rPr>
                <w:rStyle w:val="nazwisko"/>
                <w:rFonts w:asciiTheme="minorHAnsi" w:hAnsiTheme="minorHAnsi" w:cs="Arial"/>
                <w:i/>
                <w:sz w:val="20"/>
                <w:szCs w:val="20"/>
              </w:rPr>
              <w:br/>
            </w:r>
            <w:r w:rsidR="00797B9D" w:rsidRPr="00016FDC">
              <w:rPr>
                <w:rStyle w:val="Pogrubienie"/>
                <w:rFonts w:asciiTheme="minorHAnsi" w:hAnsiTheme="minorHAnsi" w:cs="Arial"/>
                <w:b w:val="0"/>
                <w:i/>
                <w:sz w:val="20"/>
                <w:szCs w:val="20"/>
              </w:rPr>
              <w:t xml:space="preserve">w </w:t>
            </w:r>
            <w:r w:rsidR="000A2A13" w:rsidRPr="00016FDC">
              <w:rPr>
                <w:rStyle w:val="Pogrubienie"/>
                <w:rFonts w:asciiTheme="minorHAnsi" w:hAnsiTheme="minorHAnsi" w:cs="Times New Roman"/>
                <w:b w:val="0"/>
                <w:i/>
                <w:sz w:val="20"/>
                <w:szCs w:val="20"/>
              </w:rPr>
              <w:t>Ministerstwie Infrastruktury i Rozwoju</w:t>
            </w:r>
            <w:r w:rsidR="00797B9D" w:rsidRPr="000A2A13">
              <w:rPr>
                <w:rStyle w:val="Pogrubienie"/>
                <w:rFonts w:cs="Arial"/>
                <w:b w:val="0"/>
                <w:i/>
              </w:rPr>
              <w:t>)</w:t>
            </w:r>
          </w:p>
          <w:p w14:paraId="0F75F8AB" w14:textId="2BE366D8" w:rsidR="000A2A13" w:rsidRPr="000A2A13" w:rsidRDefault="002A7F86" w:rsidP="000A2A13">
            <w:pPr>
              <w:pStyle w:val="Zwykytekst"/>
              <w:rPr>
                <w:rFonts w:ascii="Verdana" w:hAnsi="Verdana"/>
                <w:sz w:val="20"/>
                <w:szCs w:val="20"/>
              </w:rPr>
            </w:pPr>
            <w:r w:rsidRPr="000A2A13">
              <w:rPr>
                <w:rFonts w:asciiTheme="minorHAnsi" w:hAnsiTheme="minorHAnsi"/>
              </w:rPr>
              <w:br/>
            </w:r>
            <w:r w:rsidR="0044558E" w:rsidRPr="000A2A13">
              <w:rPr>
                <w:rFonts w:ascii="Verdana" w:hAnsi="Verdana"/>
                <w:b/>
                <w:sz w:val="20"/>
                <w:szCs w:val="20"/>
              </w:rPr>
              <w:t xml:space="preserve">Programy Europejskiej Współpracy Terytorialnej na lata </w:t>
            </w:r>
            <w:r w:rsidR="00016FD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4558E" w:rsidRPr="000A2A13">
              <w:rPr>
                <w:rFonts w:ascii="Verdana" w:hAnsi="Verdana"/>
                <w:b/>
                <w:sz w:val="20"/>
                <w:szCs w:val="20"/>
              </w:rPr>
              <w:t>2014-2020</w:t>
            </w:r>
            <w:r w:rsidR="00430FC1" w:rsidRPr="000A2A13">
              <w:t xml:space="preserve">. </w:t>
            </w:r>
          </w:p>
          <w:p w14:paraId="3BD17410" w14:textId="4DED3633" w:rsidR="002A7F86" w:rsidRPr="00016FDC" w:rsidRDefault="00797B9D" w:rsidP="00797B9D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016FDC">
              <w:rPr>
                <w:rFonts w:ascii="Calibri" w:hAnsi="Calibri"/>
                <w:i/>
                <w:sz w:val="20"/>
                <w:szCs w:val="20"/>
              </w:rPr>
              <w:t>(</w:t>
            </w:r>
            <w:r w:rsidRPr="00016FDC">
              <w:rPr>
                <w:rStyle w:val="nazwisko"/>
                <w:rFonts w:ascii="Calibri" w:hAnsi="Calibri" w:cs="Arial"/>
                <w:b/>
                <w:i/>
                <w:sz w:val="20"/>
                <w:szCs w:val="20"/>
              </w:rPr>
              <w:t xml:space="preserve">Anita </w:t>
            </w:r>
            <w:proofErr w:type="spellStart"/>
            <w:r w:rsidRPr="00016FDC">
              <w:rPr>
                <w:rStyle w:val="nazwisko"/>
                <w:rFonts w:ascii="Calibri" w:hAnsi="Calibri" w:cs="Arial"/>
                <w:b/>
                <w:i/>
                <w:sz w:val="20"/>
                <w:szCs w:val="20"/>
              </w:rPr>
              <w:t>Ryng</w:t>
            </w:r>
            <w:proofErr w:type="spellEnd"/>
            <w:r w:rsidRPr="00016FDC">
              <w:rPr>
                <w:rStyle w:val="nazwisko"/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 w:rsidR="00016FDC">
              <w:rPr>
                <w:rStyle w:val="nazwisko"/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Pr="00016FDC">
              <w:rPr>
                <w:rStyle w:val="nazwisko"/>
                <w:rFonts w:ascii="Calibri" w:hAnsi="Calibri" w:cs="Arial"/>
                <w:i/>
                <w:sz w:val="20"/>
                <w:szCs w:val="20"/>
              </w:rPr>
              <w:t>Dyrektor</w:t>
            </w:r>
            <w:r w:rsidRPr="00016FDC">
              <w:rPr>
                <w:rStyle w:val="nazwisko"/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 w:rsidR="000A2A13" w:rsidRPr="00016FDC">
              <w:rPr>
                <w:rStyle w:val="nazwisko"/>
                <w:rFonts w:ascii="Calibri" w:hAnsi="Calibri" w:cs="Times New Roman"/>
                <w:i/>
                <w:sz w:val="20"/>
                <w:szCs w:val="20"/>
              </w:rPr>
              <w:t>Departamentu Współpracy Terytorialnej</w:t>
            </w:r>
            <w:r w:rsidRPr="00016FDC">
              <w:rPr>
                <w:rStyle w:val="nazwisko"/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0A2A13" w:rsidRPr="00016FDC">
              <w:rPr>
                <w:rStyle w:val="Pogrubienie"/>
                <w:rFonts w:ascii="Calibri" w:hAnsi="Calibri" w:cs="Arial"/>
                <w:b w:val="0"/>
                <w:i/>
                <w:sz w:val="20"/>
                <w:szCs w:val="20"/>
              </w:rPr>
              <w:t>w Ministerstwie Infrastruktury i Rozwoju</w:t>
            </w:r>
            <w:r w:rsidRPr="00016FDC">
              <w:rPr>
                <w:rStyle w:val="Pogrubienie"/>
                <w:rFonts w:ascii="Calibri" w:hAnsi="Calibri" w:cs="Arial"/>
                <w:b w:val="0"/>
                <w:i/>
                <w:sz w:val="20"/>
                <w:szCs w:val="20"/>
              </w:rPr>
              <w:t>)</w:t>
            </w:r>
          </w:p>
          <w:p w14:paraId="6D5E6FA3" w14:textId="77777777" w:rsidR="00B36E35" w:rsidRPr="000A2A13" w:rsidRDefault="00A32A57" w:rsidP="00A32A57">
            <w:pPr>
              <w:pStyle w:val="Standard"/>
              <w:tabs>
                <w:tab w:val="left" w:pos="2429"/>
              </w:tabs>
              <w:rPr>
                <w:rFonts w:asciiTheme="minorHAnsi" w:hAnsiTheme="minorHAnsi"/>
                <w:sz w:val="8"/>
                <w:szCs w:val="8"/>
              </w:rPr>
            </w:pPr>
            <w:r w:rsidRPr="000A2A13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5AEDBAA5" w14:textId="77777777" w:rsidR="007F6A0D" w:rsidRPr="000A2A13" w:rsidRDefault="007F6A0D" w:rsidP="00A32A57">
            <w:pPr>
              <w:pStyle w:val="Standard"/>
              <w:tabs>
                <w:tab w:val="left" w:pos="2429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  <w:bookmarkStart w:id="0" w:name="_GoBack"/>
        <w:bookmarkEnd w:id="0"/>
      </w:tr>
      <w:tr w:rsidR="00B36E35" w:rsidRPr="000A2A13" w14:paraId="76062726" w14:textId="77777777">
        <w:tc>
          <w:tcPr>
            <w:tcW w:w="1525" w:type="dxa"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860C" w14:textId="77777777" w:rsidR="00A57CFB" w:rsidRPr="000A2A13" w:rsidRDefault="00A57CFB">
            <w:pPr>
              <w:pStyle w:val="Standard"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14:paraId="55EF4A02" w14:textId="77777777" w:rsidR="00B36E35" w:rsidRPr="000A2A13" w:rsidRDefault="00C72214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0A2A13">
              <w:rPr>
                <w:rFonts w:asciiTheme="minorHAnsi" w:hAnsiTheme="minorHAnsi"/>
                <w:b/>
                <w:bCs/>
              </w:rPr>
              <w:t>11</w:t>
            </w:r>
            <w:r w:rsidR="000A2A13">
              <w:rPr>
                <w:rFonts w:asciiTheme="minorHAnsi" w:hAnsiTheme="minorHAnsi"/>
                <w:b/>
                <w:bCs/>
              </w:rPr>
              <w:t>:</w:t>
            </w:r>
            <w:r w:rsidR="002A7F86" w:rsidRPr="000A2A13"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7687" w:type="dxa"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0BC9" w14:textId="77777777" w:rsidR="00B36E35" w:rsidRPr="000A2A13" w:rsidRDefault="00B36E35">
            <w:pPr>
              <w:pStyle w:val="Standard"/>
              <w:rPr>
                <w:rFonts w:asciiTheme="minorHAnsi" w:hAnsiTheme="minorHAnsi"/>
                <w:sz w:val="6"/>
                <w:szCs w:val="6"/>
              </w:rPr>
            </w:pPr>
          </w:p>
          <w:p w14:paraId="3B8C0ECA" w14:textId="77777777" w:rsidR="00B36E35" w:rsidRPr="000A2A13" w:rsidRDefault="00D924FA">
            <w:pPr>
              <w:pStyle w:val="Standard"/>
              <w:rPr>
                <w:rFonts w:asciiTheme="minorHAnsi" w:hAnsiTheme="minorHAnsi"/>
              </w:rPr>
            </w:pPr>
            <w:r w:rsidRPr="000A2A13">
              <w:rPr>
                <w:rFonts w:asciiTheme="minorHAnsi" w:hAnsiTheme="minorHAnsi"/>
              </w:rPr>
              <w:t>Przerwa kawowa</w:t>
            </w:r>
          </w:p>
          <w:p w14:paraId="07201D06" w14:textId="77777777" w:rsidR="00B36E35" w:rsidRPr="000A2A13" w:rsidRDefault="00B36E35">
            <w:pPr>
              <w:pStyle w:val="Standard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B36E35" w:rsidRPr="000A2A13" w14:paraId="72B412EA" w14:textId="77777777">
        <w:tc>
          <w:tcPr>
            <w:tcW w:w="15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D0F1" w14:textId="77777777" w:rsidR="00B17943" w:rsidRPr="000A2A13" w:rsidRDefault="00B17943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04149C60" w14:textId="77777777" w:rsidR="00B36E35" w:rsidRPr="000A2A13" w:rsidRDefault="00D82431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0A2A13">
              <w:rPr>
                <w:rFonts w:asciiTheme="minorHAnsi" w:hAnsiTheme="minorHAnsi"/>
                <w:b/>
                <w:bCs/>
              </w:rPr>
              <w:t>11</w:t>
            </w:r>
            <w:r w:rsidR="000A2A13">
              <w:rPr>
                <w:rFonts w:asciiTheme="minorHAnsi" w:hAnsiTheme="minorHAnsi"/>
                <w:b/>
                <w:bCs/>
              </w:rPr>
              <w:t>:</w:t>
            </w:r>
            <w:r w:rsidR="00B90B5B" w:rsidRPr="000A2A13">
              <w:rPr>
                <w:rFonts w:asciiTheme="minorHAnsi" w:hAnsiTheme="minorHAnsi"/>
                <w:b/>
                <w:bCs/>
              </w:rPr>
              <w:t xml:space="preserve">45 </w:t>
            </w:r>
          </w:p>
          <w:p w14:paraId="25BFB4CA" w14:textId="77777777" w:rsidR="00BF6423" w:rsidRPr="000A2A13" w:rsidRDefault="00BF6423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46877FC6" w14:textId="77777777" w:rsidR="00BF6423" w:rsidRPr="000A2A13" w:rsidRDefault="00BF6423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573DB954" w14:textId="77777777" w:rsidR="00BF6423" w:rsidRPr="000A2A13" w:rsidRDefault="00BF6423">
            <w:pPr>
              <w:pStyle w:val="Standard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75FBA2A7" w14:textId="77777777" w:rsidR="00BF6423" w:rsidRPr="000A2A13" w:rsidRDefault="000A2A13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:</w:t>
            </w:r>
            <w:r w:rsidR="00BF6423" w:rsidRPr="000A2A13">
              <w:rPr>
                <w:rFonts w:asciiTheme="minorHAnsi" w:hAnsiTheme="minorHAnsi"/>
                <w:b/>
                <w:bCs/>
              </w:rPr>
              <w:t>45</w:t>
            </w:r>
          </w:p>
        </w:tc>
        <w:tc>
          <w:tcPr>
            <w:tcW w:w="7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EA63" w14:textId="77777777" w:rsidR="00B36E35" w:rsidRPr="00166ACB" w:rsidRDefault="00B36E3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14:paraId="657BAC68" w14:textId="28D3E56D" w:rsidR="00BF6423" w:rsidRPr="000A2A13" w:rsidRDefault="00B17943">
            <w:pPr>
              <w:pStyle w:val="Standard"/>
              <w:rPr>
                <w:rFonts w:asciiTheme="minorHAnsi" w:hAnsiTheme="minorHAnsi"/>
              </w:rPr>
            </w:pPr>
            <w:r w:rsidRPr="000A2A13">
              <w:rPr>
                <w:rFonts w:ascii="Verdana" w:hAnsi="Verdana"/>
                <w:sz w:val="20"/>
                <w:szCs w:val="20"/>
              </w:rPr>
              <w:t>Prezentacja projek</w:t>
            </w:r>
            <w:r w:rsidR="00413E7F">
              <w:rPr>
                <w:rFonts w:ascii="Verdana" w:hAnsi="Verdana"/>
                <w:sz w:val="20"/>
                <w:szCs w:val="20"/>
              </w:rPr>
              <w:t>tów zgłoszonych do centralnego K</w:t>
            </w:r>
            <w:r w:rsidRPr="000A2A13">
              <w:rPr>
                <w:rFonts w:ascii="Verdana" w:hAnsi="Verdana"/>
                <w:sz w:val="20"/>
                <w:szCs w:val="20"/>
              </w:rPr>
              <w:t xml:space="preserve">onkursu </w:t>
            </w:r>
            <w:r w:rsidRPr="000A2A13">
              <w:rPr>
                <w:rFonts w:ascii="Verdana" w:hAnsi="Verdana"/>
                <w:b/>
                <w:sz w:val="20"/>
                <w:szCs w:val="20"/>
              </w:rPr>
              <w:t xml:space="preserve">VI edycji </w:t>
            </w:r>
            <w:r w:rsidR="00D924FA" w:rsidRPr="000A2A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A2A13">
              <w:rPr>
                <w:rFonts w:ascii="Verdana" w:hAnsi="Verdana"/>
                <w:b/>
                <w:sz w:val="20"/>
                <w:szCs w:val="20"/>
              </w:rPr>
              <w:t>„Przyjazna Wieś”.</w:t>
            </w:r>
            <w:r w:rsidRPr="000A2A13">
              <w:rPr>
                <w:rFonts w:asciiTheme="minorHAnsi" w:hAnsiTheme="minorHAnsi"/>
              </w:rPr>
              <w:t xml:space="preserve"> </w:t>
            </w:r>
            <w:r w:rsidR="00BF6423" w:rsidRPr="000A2A13">
              <w:rPr>
                <w:rFonts w:asciiTheme="minorHAnsi" w:hAnsiTheme="minorHAnsi"/>
              </w:rPr>
              <w:br/>
            </w:r>
            <w:r w:rsidR="000A2A13" w:rsidRPr="00872BDB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0A2A13" w:rsidRPr="00872BDB">
              <w:rPr>
                <w:rFonts w:asciiTheme="minorHAnsi" w:hAnsiTheme="minorHAnsi"/>
                <w:b/>
                <w:i/>
                <w:sz w:val="20"/>
                <w:szCs w:val="20"/>
              </w:rPr>
              <w:t>Justyna</w:t>
            </w:r>
            <w:r w:rsidR="00BF6423" w:rsidRPr="00872BD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Piluch</w:t>
            </w:r>
            <w:r w:rsidR="00BF6423" w:rsidRPr="00872BD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0A2A13" w:rsidRPr="00872BD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016FDC" w:rsidRPr="00872BDB">
              <w:rPr>
                <w:rFonts w:asciiTheme="minorHAnsi" w:hAnsiTheme="minorHAnsi"/>
                <w:i/>
                <w:sz w:val="20"/>
                <w:szCs w:val="20"/>
              </w:rPr>
              <w:t xml:space="preserve">- </w:t>
            </w:r>
            <w:r w:rsidR="000A2A13" w:rsidRPr="00872BDB">
              <w:rPr>
                <w:rFonts w:asciiTheme="minorHAnsi" w:hAnsiTheme="minorHAnsi"/>
                <w:i/>
                <w:sz w:val="20"/>
                <w:szCs w:val="20"/>
              </w:rPr>
              <w:t>przedstawiciel Centrum Doradztwa Rolniczego w Brwinowie)</w:t>
            </w:r>
          </w:p>
          <w:p w14:paraId="549206D1" w14:textId="77777777" w:rsidR="00BF6423" w:rsidRPr="000A2A13" w:rsidRDefault="00BF6423">
            <w:pPr>
              <w:pStyle w:val="Standard"/>
              <w:rPr>
                <w:rFonts w:asciiTheme="minorHAnsi" w:hAnsiTheme="minorHAnsi"/>
                <w:sz w:val="12"/>
                <w:szCs w:val="12"/>
              </w:rPr>
            </w:pPr>
          </w:p>
          <w:p w14:paraId="011C757E" w14:textId="68974BE0" w:rsidR="000A2A13" w:rsidRDefault="00D82431">
            <w:pPr>
              <w:pStyle w:val="Standard"/>
              <w:rPr>
                <w:rFonts w:asciiTheme="minorHAnsi" w:hAnsiTheme="minorHAnsi"/>
              </w:rPr>
            </w:pPr>
            <w:r w:rsidRPr="000A2A13">
              <w:rPr>
                <w:rFonts w:ascii="Verdana" w:hAnsi="Verdana"/>
                <w:sz w:val="20"/>
                <w:szCs w:val="20"/>
              </w:rPr>
              <w:t>Podsumowanie centralnego</w:t>
            </w:r>
            <w:r w:rsidR="00DF4FD8" w:rsidRPr="000A2A13">
              <w:rPr>
                <w:rFonts w:ascii="Verdana" w:hAnsi="Verdana"/>
                <w:sz w:val="20"/>
                <w:szCs w:val="20"/>
              </w:rPr>
              <w:t xml:space="preserve"> etapu</w:t>
            </w:r>
            <w:r w:rsidR="00413E7F">
              <w:rPr>
                <w:rFonts w:ascii="Verdana" w:hAnsi="Verdana"/>
                <w:sz w:val="20"/>
                <w:szCs w:val="20"/>
              </w:rPr>
              <w:t xml:space="preserve"> K</w:t>
            </w:r>
            <w:r w:rsidRPr="000A2A13">
              <w:rPr>
                <w:rFonts w:ascii="Verdana" w:hAnsi="Verdana"/>
                <w:sz w:val="20"/>
                <w:szCs w:val="20"/>
              </w:rPr>
              <w:t xml:space="preserve">onkursu </w:t>
            </w:r>
            <w:r w:rsidRPr="000A2A13">
              <w:rPr>
                <w:rFonts w:ascii="Verdana" w:hAnsi="Verdana"/>
                <w:b/>
                <w:sz w:val="20"/>
                <w:szCs w:val="20"/>
              </w:rPr>
              <w:t xml:space="preserve">„Przyjazna Wieś” </w:t>
            </w:r>
            <w:r w:rsidR="00373CA1" w:rsidRPr="000A2A13">
              <w:rPr>
                <w:rFonts w:ascii="Verdana" w:hAnsi="Verdana"/>
                <w:b/>
                <w:sz w:val="20"/>
                <w:szCs w:val="20"/>
              </w:rPr>
              <w:t>wszystkich edycji</w:t>
            </w:r>
            <w:r w:rsidR="00373CA1" w:rsidRPr="000A2A13">
              <w:rPr>
                <w:rFonts w:ascii="Verdana" w:hAnsi="Verdana"/>
                <w:sz w:val="20"/>
                <w:szCs w:val="20"/>
              </w:rPr>
              <w:t xml:space="preserve"> zrealizowanych </w:t>
            </w:r>
            <w:r w:rsidRPr="000A2A13">
              <w:rPr>
                <w:rFonts w:ascii="Verdana" w:hAnsi="Verdana"/>
                <w:sz w:val="20"/>
                <w:szCs w:val="20"/>
              </w:rPr>
              <w:t xml:space="preserve">w </w:t>
            </w:r>
            <w:r w:rsidR="00EB2AA1" w:rsidRPr="000A2A13">
              <w:rPr>
                <w:rFonts w:ascii="Verdana" w:hAnsi="Verdana"/>
                <w:sz w:val="20"/>
                <w:szCs w:val="20"/>
              </w:rPr>
              <w:t>okresie programowania</w:t>
            </w:r>
            <w:r w:rsidR="003C1A8F" w:rsidRPr="000A2A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6FDC">
              <w:rPr>
                <w:rFonts w:cs="Times New Roman"/>
                <w:sz w:val="20"/>
                <w:szCs w:val="20"/>
              </w:rPr>
              <w:br/>
            </w:r>
            <w:r w:rsidR="00373CA1" w:rsidRPr="000A2A13">
              <w:rPr>
                <w:rFonts w:ascii="Verdana" w:hAnsi="Verdana"/>
                <w:sz w:val="20"/>
                <w:szCs w:val="20"/>
              </w:rPr>
              <w:t xml:space="preserve">2007-2013. </w:t>
            </w:r>
          </w:p>
          <w:p w14:paraId="3BD41606" w14:textId="1CC2F78D" w:rsidR="00B36E35" w:rsidRPr="00872BDB" w:rsidRDefault="000A2A13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72BDB">
              <w:rPr>
                <w:rFonts w:asciiTheme="minorHAnsi" w:hAnsiTheme="minorHAnsi"/>
                <w:i/>
                <w:sz w:val="20"/>
                <w:szCs w:val="20"/>
              </w:rPr>
              <w:t>(przedstawiciel Sekretariatu Centralnego Krajowej Sieci Obszarów Wiejskich)</w:t>
            </w:r>
          </w:p>
          <w:p w14:paraId="525DC74F" w14:textId="77777777" w:rsidR="00BF6423" w:rsidRPr="000A2A13" w:rsidRDefault="00BF6423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6E35" w:rsidRPr="000A2A13" w14:paraId="704165AC" w14:textId="77777777">
        <w:tc>
          <w:tcPr>
            <w:tcW w:w="1525" w:type="dxa"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8676" w14:textId="77777777" w:rsidR="00A57CFB" w:rsidRPr="000A2A13" w:rsidRDefault="00A57CFB">
            <w:pPr>
              <w:pStyle w:val="Standard"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14:paraId="09A0FC44" w14:textId="77777777" w:rsidR="00B36E35" w:rsidRPr="000A2A13" w:rsidRDefault="000A2A13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:</w:t>
            </w:r>
            <w:r w:rsidR="00DB6354" w:rsidRPr="000A2A13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687" w:type="dxa"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744C" w14:textId="77777777" w:rsidR="00B36E35" w:rsidRPr="000A2A13" w:rsidRDefault="00B36E35">
            <w:pPr>
              <w:pStyle w:val="Standard"/>
              <w:rPr>
                <w:rFonts w:asciiTheme="minorHAnsi" w:hAnsiTheme="minorHAnsi"/>
                <w:sz w:val="6"/>
                <w:szCs w:val="6"/>
              </w:rPr>
            </w:pPr>
          </w:p>
          <w:p w14:paraId="464C8AC5" w14:textId="77777777" w:rsidR="00B36E35" w:rsidRPr="000A2A13" w:rsidRDefault="00D924FA">
            <w:pPr>
              <w:pStyle w:val="Standard"/>
              <w:rPr>
                <w:rFonts w:asciiTheme="minorHAnsi" w:hAnsiTheme="minorHAnsi"/>
              </w:rPr>
            </w:pPr>
            <w:r w:rsidRPr="000A2A13">
              <w:rPr>
                <w:rFonts w:asciiTheme="minorHAnsi" w:hAnsiTheme="minorHAnsi"/>
              </w:rPr>
              <w:t>Lunch</w:t>
            </w:r>
          </w:p>
          <w:p w14:paraId="0174933E" w14:textId="77777777" w:rsidR="00B36E35" w:rsidRPr="000A2A13" w:rsidRDefault="00B36E35">
            <w:pPr>
              <w:pStyle w:val="Standard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B36E35" w:rsidRPr="000A2A13" w14:paraId="35841140" w14:textId="77777777">
        <w:tc>
          <w:tcPr>
            <w:tcW w:w="15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6183" w14:textId="77777777" w:rsidR="00C72214" w:rsidRPr="000A2A13" w:rsidRDefault="00C72214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7C379E80" w14:textId="77777777" w:rsidR="00B36E35" w:rsidRPr="000A2A13" w:rsidRDefault="000A2A13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:</w:t>
            </w:r>
            <w:r w:rsidR="00D924FA" w:rsidRPr="000A2A13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9260" w14:textId="77777777" w:rsidR="00B36E35" w:rsidRPr="000A2A13" w:rsidRDefault="00B36E35">
            <w:pPr>
              <w:pStyle w:val="Standard"/>
              <w:rPr>
                <w:rFonts w:asciiTheme="minorHAnsi" w:hAnsiTheme="minorHAnsi"/>
              </w:rPr>
            </w:pPr>
          </w:p>
          <w:p w14:paraId="35A47313" w14:textId="47C74FED" w:rsidR="00B36E35" w:rsidRPr="000A2A13" w:rsidRDefault="00D924FA">
            <w:pPr>
              <w:pStyle w:val="Standard"/>
              <w:rPr>
                <w:rFonts w:asciiTheme="minorHAnsi" w:hAnsiTheme="minorHAnsi"/>
              </w:rPr>
            </w:pPr>
            <w:r w:rsidRPr="000A2A13">
              <w:rPr>
                <w:rFonts w:asciiTheme="minorHAnsi" w:hAnsiTheme="minorHAnsi"/>
                <w:b/>
              </w:rPr>
              <w:t>Ogłoszenie wyników</w:t>
            </w:r>
            <w:r w:rsidRPr="000A2A13">
              <w:rPr>
                <w:rFonts w:asciiTheme="minorHAnsi" w:hAnsiTheme="minorHAnsi"/>
              </w:rPr>
              <w:t xml:space="preserve"> i wręczenie dyplomów laureatom </w:t>
            </w:r>
            <w:r w:rsidR="00261BAA" w:rsidRPr="000A2A13">
              <w:rPr>
                <w:rFonts w:asciiTheme="minorHAnsi" w:hAnsiTheme="minorHAnsi"/>
              </w:rPr>
              <w:t xml:space="preserve">etapu </w:t>
            </w:r>
            <w:r w:rsidR="00261BAA" w:rsidRPr="00413E7F">
              <w:rPr>
                <w:rFonts w:asciiTheme="minorHAnsi" w:hAnsiTheme="minorHAnsi"/>
              </w:rPr>
              <w:t>centralnego</w:t>
            </w:r>
            <w:r w:rsidR="00261BAA" w:rsidRPr="000A2A13">
              <w:rPr>
                <w:rFonts w:asciiTheme="minorHAnsi" w:hAnsiTheme="minorHAnsi"/>
                <w:b/>
              </w:rPr>
              <w:t xml:space="preserve"> </w:t>
            </w:r>
            <w:r w:rsidR="00261BAA" w:rsidRPr="000A2A13">
              <w:rPr>
                <w:rFonts w:asciiTheme="minorHAnsi" w:hAnsiTheme="minorHAnsi"/>
                <w:b/>
              </w:rPr>
              <w:br/>
            </w:r>
            <w:r w:rsidRPr="000A2A13">
              <w:rPr>
                <w:rFonts w:asciiTheme="minorHAnsi" w:hAnsiTheme="minorHAnsi"/>
                <w:b/>
              </w:rPr>
              <w:t>V</w:t>
            </w:r>
            <w:r w:rsidR="00DB6354" w:rsidRPr="000A2A13">
              <w:rPr>
                <w:rFonts w:asciiTheme="minorHAnsi" w:hAnsiTheme="minorHAnsi"/>
                <w:b/>
              </w:rPr>
              <w:t>I</w:t>
            </w:r>
            <w:r w:rsidR="00413E7F">
              <w:rPr>
                <w:rFonts w:asciiTheme="minorHAnsi" w:hAnsiTheme="minorHAnsi"/>
                <w:b/>
              </w:rPr>
              <w:t xml:space="preserve"> edycji K</w:t>
            </w:r>
            <w:r w:rsidRPr="000A2A13">
              <w:rPr>
                <w:rFonts w:asciiTheme="minorHAnsi" w:hAnsiTheme="minorHAnsi"/>
                <w:b/>
              </w:rPr>
              <w:t>onkursu „Przyjazna Wieś”.</w:t>
            </w:r>
            <w:r w:rsidRPr="000A2A13">
              <w:rPr>
                <w:rFonts w:asciiTheme="minorHAnsi" w:hAnsiTheme="minorHAnsi"/>
              </w:rPr>
              <w:t xml:space="preserve"> </w:t>
            </w:r>
            <w:r w:rsidR="00AF01A3" w:rsidRPr="000A2A13">
              <w:rPr>
                <w:rFonts w:asciiTheme="minorHAnsi" w:hAnsiTheme="minorHAnsi"/>
              </w:rPr>
              <w:br/>
            </w:r>
            <w:r w:rsidRPr="000A2A13">
              <w:rPr>
                <w:rFonts w:asciiTheme="minorHAnsi" w:hAnsiTheme="minorHAnsi"/>
              </w:rPr>
              <w:t>Wręczenie podziękowa</w:t>
            </w:r>
            <w:r w:rsidR="00413E7F">
              <w:rPr>
                <w:rFonts w:asciiTheme="minorHAnsi" w:hAnsiTheme="minorHAnsi"/>
              </w:rPr>
              <w:t>ń laureatom etapu regionalnego K</w:t>
            </w:r>
            <w:r w:rsidRPr="000A2A13">
              <w:rPr>
                <w:rFonts w:asciiTheme="minorHAnsi" w:hAnsiTheme="minorHAnsi"/>
              </w:rPr>
              <w:t>onkursu.</w:t>
            </w:r>
          </w:p>
          <w:p w14:paraId="00DF5FAC" w14:textId="77777777" w:rsidR="00DB6354" w:rsidRPr="000A2A13" w:rsidRDefault="00DB6354">
            <w:pPr>
              <w:pStyle w:val="Standard"/>
              <w:rPr>
                <w:rFonts w:asciiTheme="minorHAnsi" w:hAnsiTheme="minorHAnsi"/>
                <w:sz w:val="6"/>
                <w:szCs w:val="6"/>
              </w:rPr>
            </w:pPr>
          </w:p>
          <w:p w14:paraId="1465ECB4" w14:textId="2565E98C" w:rsidR="00DB6354" w:rsidRPr="000A2A13" w:rsidRDefault="00DB6354">
            <w:pPr>
              <w:pStyle w:val="Standard"/>
              <w:rPr>
                <w:rFonts w:asciiTheme="minorHAnsi" w:hAnsiTheme="minorHAnsi"/>
              </w:rPr>
            </w:pPr>
            <w:r w:rsidRPr="000A2A13">
              <w:rPr>
                <w:rFonts w:asciiTheme="minorHAnsi" w:hAnsiTheme="minorHAnsi"/>
              </w:rPr>
              <w:t>Podziękowania laureatom</w:t>
            </w:r>
            <w:r w:rsidR="00261BAA" w:rsidRPr="000A2A13">
              <w:rPr>
                <w:rFonts w:asciiTheme="minorHAnsi" w:hAnsiTheme="minorHAnsi"/>
              </w:rPr>
              <w:t xml:space="preserve"> etapu </w:t>
            </w:r>
            <w:r w:rsidR="00261BAA" w:rsidRPr="000A2A13">
              <w:rPr>
                <w:rFonts w:asciiTheme="minorHAnsi" w:hAnsiTheme="minorHAnsi"/>
                <w:b/>
              </w:rPr>
              <w:t>centralnego</w:t>
            </w:r>
            <w:r w:rsidRPr="000A2A13">
              <w:rPr>
                <w:rFonts w:asciiTheme="minorHAnsi" w:hAnsiTheme="minorHAnsi"/>
              </w:rPr>
              <w:t xml:space="preserve"> </w:t>
            </w:r>
            <w:r w:rsidR="004A6A0E" w:rsidRPr="000A2A13">
              <w:rPr>
                <w:rFonts w:asciiTheme="minorHAnsi" w:hAnsiTheme="minorHAnsi"/>
                <w:b/>
              </w:rPr>
              <w:t xml:space="preserve">wszystkich </w:t>
            </w:r>
            <w:r w:rsidR="00413E7F">
              <w:rPr>
                <w:rFonts w:asciiTheme="minorHAnsi" w:hAnsiTheme="minorHAnsi"/>
                <w:b/>
              </w:rPr>
              <w:t>edycji K</w:t>
            </w:r>
            <w:r w:rsidRPr="000A2A13">
              <w:rPr>
                <w:rFonts w:asciiTheme="minorHAnsi" w:hAnsiTheme="minorHAnsi"/>
                <w:b/>
              </w:rPr>
              <w:t>onkursu „Przyjazna Wieś</w:t>
            </w:r>
            <w:r w:rsidR="00261BAA" w:rsidRPr="000A2A13">
              <w:rPr>
                <w:rFonts w:asciiTheme="minorHAnsi" w:hAnsiTheme="minorHAnsi"/>
                <w:b/>
              </w:rPr>
              <w:t>”.</w:t>
            </w:r>
          </w:p>
          <w:p w14:paraId="2536771B" w14:textId="77777777" w:rsidR="00B36E35" w:rsidRPr="000A2A13" w:rsidRDefault="00B36E3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6E35" w:rsidRPr="000A2A13" w14:paraId="6B0E6961" w14:textId="77777777">
        <w:tc>
          <w:tcPr>
            <w:tcW w:w="1525" w:type="dxa"/>
            <w:tcBorders>
              <w:bottom w:val="single" w:sz="8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9C8E" w14:textId="77777777" w:rsidR="00B36E35" w:rsidRPr="000A2A13" w:rsidRDefault="000A2A13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:</w:t>
            </w:r>
            <w:r w:rsidR="00D924FA" w:rsidRPr="000A2A13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7687" w:type="dxa"/>
            <w:tcBorders>
              <w:bottom w:val="single" w:sz="8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BCB6" w14:textId="77777777" w:rsidR="00B36E35" w:rsidRPr="000A2A13" w:rsidRDefault="00B36E35">
            <w:pPr>
              <w:pStyle w:val="Standard"/>
              <w:rPr>
                <w:rFonts w:asciiTheme="minorHAnsi" w:hAnsiTheme="minorHAnsi"/>
                <w:sz w:val="6"/>
                <w:szCs w:val="6"/>
              </w:rPr>
            </w:pPr>
          </w:p>
          <w:p w14:paraId="66549D1B" w14:textId="77777777" w:rsidR="00B36E35" w:rsidRPr="000A2A13" w:rsidRDefault="00D924FA">
            <w:pPr>
              <w:pStyle w:val="Standard"/>
              <w:rPr>
                <w:rFonts w:asciiTheme="minorHAnsi" w:hAnsiTheme="minorHAnsi"/>
              </w:rPr>
            </w:pPr>
            <w:r w:rsidRPr="000A2A13">
              <w:rPr>
                <w:rFonts w:asciiTheme="minorHAnsi" w:hAnsiTheme="minorHAnsi"/>
              </w:rPr>
              <w:t>Podsumowanie i zakończenie konferencji.</w:t>
            </w:r>
          </w:p>
          <w:p w14:paraId="571C12E9" w14:textId="77777777" w:rsidR="00B36E35" w:rsidRPr="000A2A13" w:rsidRDefault="00B36E35">
            <w:pPr>
              <w:pStyle w:val="Standard"/>
              <w:rPr>
                <w:rFonts w:asciiTheme="minorHAnsi" w:hAnsiTheme="minorHAnsi"/>
                <w:sz w:val="6"/>
                <w:szCs w:val="6"/>
              </w:rPr>
            </w:pPr>
          </w:p>
        </w:tc>
      </w:tr>
    </w:tbl>
    <w:p w14:paraId="22EDAE4B" w14:textId="77777777" w:rsidR="00B36E35" w:rsidRPr="000A2A13" w:rsidRDefault="00B36E35">
      <w:pPr>
        <w:pStyle w:val="Standard"/>
        <w:rPr>
          <w:rFonts w:asciiTheme="minorHAnsi" w:hAnsiTheme="minorHAnsi"/>
        </w:rPr>
      </w:pPr>
    </w:p>
    <w:sectPr w:rsidR="00B36E35" w:rsidRPr="000A2A13" w:rsidSect="00CA041A">
      <w:footerReference w:type="default" r:id="rId9"/>
      <w:pgSz w:w="11906" w:h="16838"/>
      <w:pgMar w:top="568" w:right="424" w:bottom="851" w:left="1417" w:header="708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5C216" w14:textId="77777777" w:rsidR="00646E86" w:rsidRDefault="00646E86">
      <w:r>
        <w:separator/>
      </w:r>
    </w:p>
  </w:endnote>
  <w:endnote w:type="continuationSeparator" w:id="0">
    <w:p w14:paraId="45EAE274" w14:textId="77777777" w:rsidR="00646E86" w:rsidRDefault="0064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620"/>
      <w:gridCol w:w="1620"/>
      <w:gridCol w:w="2362"/>
      <w:gridCol w:w="2066"/>
      <w:gridCol w:w="1872"/>
    </w:tblGrid>
    <w:tr w:rsidR="00016FDC" w:rsidRPr="00ED11CD" w14:paraId="3A5BB27A" w14:textId="77777777" w:rsidTr="00016FDC">
      <w:trPr>
        <w:trHeight w:val="1162"/>
      </w:trPr>
      <w:tc>
        <w:tcPr>
          <w:tcW w:w="1620" w:type="dxa"/>
          <w:vAlign w:val="center"/>
        </w:tcPr>
        <w:p w14:paraId="12EA930F" w14:textId="77777777" w:rsidR="00016FDC" w:rsidRPr="00ED11CD" w:rsidRDefault="00016FDC" w:rsidP="00016FDC">
          <w:pPr>
            <w:pStyle w:val="Akapitzlist6"/>
            <w:tabs>
              <w:tab w:val="left" w:pos="1860"/>
            </w:tabs>
            <w:ind w:left="0"/>
            <w:jc w:val="center"/>
            <w:rPr>
              <w:rFonts w:ascii="Sylfaen" w:hAnsi="Sylfaen"/>
            </w:rPr>
          </w:pPr>
          <w:r>
            <w:rPr>
              <w:b/>
              <w:bCs/>
              <w:noProof/>
            </w:rPr>
            <w:drawing>
              <wp:inline distT="0" distB="0" distL="0" distR="0" wp14:anchorId="0F10286C" wp14:editId="79EB6E3B">
                <wp:extent cx="819150" cy="573405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vAlign w:val="center"/>
        </w:tcPr>
        <w:p w14:paraId="4C185654" w14:textId="77777777" w:rsidR="00016FDC" w:rsidRPr="00ED11CD" w:rsidRDefault="00016FDC" w:rsidP="00016FDC">
          <w:pPr>
            <w:pStyle w:val="Akapitzlist6"/>
            <w:tabs>
              <w:tab w:val="left" w:pos="1860"/>
            </w:tabs>
            <w:ind w:left="0"/>
            <w:jc w:val="center"/>
            <w:rPr>
              <w:rFonts w:ascii="Sylfaen" w:hAnsi="Sylfaen"/>
            </w:rPr>
          </w:pPr>
          <w:r>
            <w:rPr>
              <w:noProof/>
            </w:rPr>
            <w:drawing>
              <wp:inline distT="0" distB="0" distL="0" distR="0" wp14:anchorId="57F0B3B6" wp14:editId="482B24B5">
                <wp:extent cx="354965" cy="354965"/>
                <wp:effectExtent l="0" t="0" r="6985" b="6985"/>
                <wp:docPr id="23" name="Obraz 23" descr="http://ksow.gov.pl/uploads/media/logo_Min.Rolnictw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http://ksow.gov.pl/uploads/media/logo_Min.Rolnictw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2" w:type="dxa"/>
          <w:vAlign w:val="center"/>
        </w:tcPr>
        <w:p w14:paraId="5CB4B0FA" w14:textId="77777777" w:rsidR="00016FDC" w:rsidRPr="00ED11CD" w:rsidRDefault="00016FDC" w:rsidP="00016FDC">
          <w:pPr>
            <w:pStyle w:val="Akapitzlist6"/>
            <w:tabs>
              <w:tab w:val="left" w:pos="1860"/>
            </w:tabs>
            <w:ind w:left="0"/>
            <w:jc w:val="center"/>
            <w:rPr>
              <w:rFonts w:ascii="Sylfaen" w:hAnsi="Sylfaen"/>
            </w:rPr>
          </w:pPr>
          <w:r>
            <w:rPr>
              <w:noProof/>
            </w:rPr>
            <w:drawing>
              <wp:inline distT="0" distB="0" distL="0" distR="0" wp14:anchorId="3A2C1A8E" wp14:editId="49039B84">
                <wp:extent cx="1201002" cy="532263"/>
                <wp:effectExtent l="0" t="0" r="0" b="1270"/>
                <wp:docPr id="24" name="Obraz 24" descr="KSOW_tekst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KSOW_tekst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32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6" w:type="dxa"/>
          <w:vAlign w:val="center"/>
        </w:tcPr>
        <w:p w14:paraId="1AF64635" w14:textId="77777777" w:rsidR="00016FDC" w:rsidRPr="00ED11CD" w:rsidRDefault="00016FDC" w:rsidP="00016FDC">
          <w:pPr>
            <w:pStyle w:val="Akapitzlist6"/>
            <w:tabs>
              <w:tab w:val="left" w:pos="1860"/>
            </w:tabs>
            <w:ind w:left="0"/>
            <w:jc w:val="center"/>
            <w:rPr>
              <w:rFonts w:ascii="Sylfaen" w:hAnsi="Sylfaen"/>
            </w:rPr>
          </w:pPr>
          <w:r>
            <w:rPr>
              <w:noProof/>
            </w:rPr>
            <w:drawing>
              <wp:inline distT="0" distB="0" distL="0" distR="0" wp14:anchorId="2A72004E" wp14:editId="728272A5">
                <wp:extent cx="873760" cy="436880"/>
                <wp:effectExtent l="0" t="0" r="2540" b="127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2" w:type="dxa"/>
          <w:vAlign w:val="center"/>
        </w:tcPr>
        <w:p w14:paraId="74F01B7E" w14:textId="77777777" w:rsidR="00016FDC" w:rsidRPr="00ED11CD" w:rsidRDefault="00016FDC" w:rsidP="00016FDC">
          <w:pPr>
            <w:pStyle w:val="Akapitzlist6"/>
            <w:tabs>
              <w:tab w:val="left" w:pos="1860"/>
            </w:tabs>
            <w:ind w:left="0"/>
            <w:jc w:val="center"/>
            <w:rPr>
              <w:rFonts w:ascii="Sylfaen" w:hAnsi="Sylfae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1751AA2" wp14:editId="548B6189">
                <wp:simplePos x="0" y="0"/>
                <wp:positionH relativeFrom="column">
                  <wp:posOffset>81915</wp:posOffset>
                </wp:positionH>
                <wp:positionV relativeFrom="paragraph">
                  <wp:posOffset>118745</wp:posOffset>
                </wp:positionV>
                <wp:extent cx="883285" cy="490855"/>
                <wp:effectExtent l="0" t="0" r="0" b="4445"/>
                <wp:wrapNone/>
                <wp:docPr id="26" name="Obraz 26" descr="logo PROW 2007-2013 z tłem mniejs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PROW 2007-2013 z tłem mniejs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285" cy="490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ADAB5FA" w14:textId="77777777" w:rsidR="00016FDC" w:rsidRPr="00CA3D8A" w:rsidRDefault="00016FDC" w:rsidP="009F2AC4">
    <w:pPr>
      <w:pStyle w:val="Akapitzlist"/>
      <w:tabs>
        <w:tab w:val="left" w:pos="1860"/>
      </w:tabs>
      <w:ind w:left="0" w:hanging="993"/>
      <w:jc w:val="center"/>
      <w:rPr>
        <w:rFonts w:ascii="Sylfaen" w:hAnsi="Sylfaen"/>
        <w:sz w:val="18"/>
        <w:szCs w:val="18"/>
      </w:rPr>
    </w:pPr>
    <w:r w:rsidRPr="00CA3D8A">
      <w:rPr>
        <w:rFonts w:ascii="Sylfaen" w:hAnsi="Sylfaen"/>
        <w:sz w:val="18"/>
        <w:szCs w:val="18"/>
      </w:rPr>
      <w:t xml:space="preserve"> „Europejski Fundusz Rolny na rzecz Rozwoju Obszarów Wiejskich: Europa inwestująca w obszary wiejskie.”</w:t>
    </w:r>
  </w:p>
  <w:p w14:paraId="638438D8" w14:textId="77777777" w:rsidR="00016FDC" w:rsidRPr="00CA3D8A" w:rsidRDefault="00016FDC" w:rsidP="009F2AC4">
    <w:pPr>
      <w:pStyle w:val="Akapitzlist"/>
      <w:tabs>
        <w:tab w:val="left" w:pos="1860"/>
      </w:tabs>
      <w:ind w:left="0" w:hanging="993"/>
      <w:jc w:val="center"/>
      <w:rPr>
        <w:rFonts w:ascii="Sylfaen" w:hAnsi="Sylfaen"/>
        <w:sz w:val="18"/>
        <w:szCs w:val="18"/>
      </w:rPr>
    </w:pPr>
    <w:r w:rsidRPr="00CA3D8A">
      <w:rPr>
        <w:rFonts w:ascii="Sylfaen" w:hAnsi="Sylfaen"/>
        <w:sz w:val="18"/>
        <w:szCs w:val="18"/>
      </w:rPr>
      <w:t xml:space="preserve">Projekt opracowany przez </w:t>
    </w:r>
    <w:r>
      <w:rPr>
        <w:rFonts w:ascii="Sylfaen" w:hAnsi="Sylfaen"/>
        <w:sz w:val="18"/>
        <w:szCs w:val="18"/>
      </w:rPr>
      <w:t>Ministerstwo Rolnictwa i Rozwoju Wsi</w:t>
    </w:r>
  </w:p>
  <w:p w14:paraId="6285AE94" w14:textId="77777777" w:rsidR="00016FDC" w:rsidRPr="009F2AC4" w:rsidRDefault="00016FDC" w:rsidP="009F2AC4">
    <w:pPr>
      <w:pStyle w:val="Akapitzlist"/>
      <w:tabs>
        <w:tab w:val="left" w:pos="1860"/>
      </w:tabs>
      <w:ind w:left="0" w:hanging="993"/>
      <w:jc w:val="center"/>
      <w:rPr>
        <w:rFonts w:ascii="Sylfaen" w:hAnsi="Sylfaen"/>
        <w:sz w:val="17"/>
        <w:szCs w:val="17"/>
      </w:rPr>
    </w:pPr>
    <w:r w:rsidRPr="009F2AC4">
      <w:rPr>
        <w:rFonts w:ascii="Sylfaen" w:hAnsi="Sylfaen"/>
        <w:sz w:val="17"/>
        <w:szCs w:val="17"/>
      </w:rPr>
      <w:t>Projekt współfinansowany ze środków Unii Europejskiej w ramach Pomocy Technicznej Programu Rozwoju Obszarów Wiejskich na lata 2007-2013</w:t>
    </w:r>
  </w:p>
  <w:p w14:paraId="3D874420" w14:textId="77777777" w:rsidR="00016FDC" w:rsidRPr="00560C11" w:rsidRDefault="00016FDC" w:rsidP="009F2AC4">
    <w:pPr>
      <w:ind w:hanging="993"/>
      <w:jc w:val="center"/>
      <w:rPr>
        <w:rFonts w:ascii="Sylfaen" w:hAnsi="Sylfaen"/>
        <w:sz w:val="18"/>
        <w:szCs w:val="18"/>
      </w:rPr>
    </w:pPr>
    <w:r w:rsidRPr="00CA3D8A">
      <w:rPr>
        <w:rFonts w:ascii="Sylfaen" w:hAnsi="Sylfaen"/>
        <w:sz w:val="18"/>
        <w:szCs w:val="18"/>
      </w:rPr>
      <w:t>Instytucja Zarządzająca Programem Rozwoju Obszarów</w:t>
    </w:r>
    <w:r>
      <w:rPr>
        <w:rFonts w:ascii="Sylfaen" w:hAnsi="Sylfaen"/>
        <w:sz w:val="18"/>
        <w:szCs w:val="18"/>
      </w:rPr>
      <w:t xml:space="preserve"> Wiejskich  na lata 2007-2013 - </w:t>
    </w:r>
    <w:r w:rsidRPr="00CA3D8A">
      <w:rPr>
        <w:rFonts w:ascii="Sylfaen" w:hAnsi="Sylfaen"/>
        <w:sz w:val="18"/>
        <w:szCs w:val="18"/>
      </w:rPr>
      <w:t>Minister Rolnictwa i Rozwoju Wsi</w:t>
    </w:r>
  </w:p>
  <w:p w14:paraId="094D49BC" w14:textId="77777777" w:rsidR="00016FDC" w:rsidRDefault="00016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9629A" w14:textId="77777777" w:rsidR="00646E86" w:rsidRDefault="00646E86">
      <w:r>
        <w:rPr>
          <w:color w:val="000000"/>
        </w:rPr>
        <w:separator/>
      </w:r>
    </w:p>
  </w:footnote>
  <w:footnote w:type="continuationSeparator" w:id="0">
    <w:p w14:paraId="4B419841" w14:textId="77777777" w:rsidR="00646E86" w:rsidRDefault="00646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36E35"/>
    <w:rsid w:val="00004676"/>
    <w:rsid w:val="000160D2"/>
    <w:rsid w:val="00016FDC"/>
    <w:rsid w:val="00025359"/>
    <w:rsid w:val="0003724F"/>
    <w:rsid w:val="00043721"/>
    <w:rsid w:val="0004545A"/>
    <w:rsid w:val="0006559A"/>
    <w:rsid w:val="00073F90"/>
    <w:rsid w:val="00077582"/>
    <w:rsid w:val="000A2A13"/>
    <w:rsid w:val="000C0BA8"/>
    <w:rsid w:val="00102B32"/>
    <w:rsid w:val="00166ACB"/>
    <w:rsid w:val="00171965"/>
    <w:rsid w:val="00173DB5"/>
    <w:rsid w:val="0017593C"/>
    <w:rsid w:val="001B768D"/>
    <w:rsid w:val="00207000"/>
    <w:rsid w:val="00261BAA"/>
    <w:rsid w:val="00291AE8"/>
    <w:rsid w:val="002A7F86"/>
    <w:rsid w:val="002B1193"/>
    <w:rsid w:val="002D177E"/>
    <w:rsid w:val="00357EF6"/>
    <w:rsid w:val="003609CD"/>
    <w:rsid w:val="00360C61"/>
    <w:rsid w:val="00373CA1"/>
    <w:rsid w:val="003C1A8F"/>
    <w:rsid w:val="003C506D"/>
    <w:rsid w:val="003E2452"/>
    <w:rsid w:val="0041305A"/>
    <w:rsid w:val="00413E7F"/>
    <w:rsid w:val="00430FC1"/>
    <w:rsid w:val="0044558E"/>
    <w:rsid w:val="004A6A0E"/>
    <w:rsid w:val="004D1710"/>
    <w:rsid w:val="004D3D06"/>
    <w:rsid w:val="004E62B1"/>
    <w:rsid w:val="005027F5"/>
    <w:rsid w:val="005076F2"/>
    <w:rsid w:val="0053662C"/>
    <w:rsid w:val="005549E6"/>
    <w:rsid w:val="005C2BF1"/>
    <w:rsid w:val="005D4CE7"/>
    <w:rsid w:val="005E6660"/>
    <w:rsid w:val="00634B2E"/>
    <w:rsid w:val="00646E86"/>
    <w:rsid w:val="006509CE"/>
    <w:rsid w:val="00681500"/>
    <w:rsid w:val="00681E12"/>
    <w:rsid w:val="006977D1"/>
    <w:rsid w:val="006E0C54"/>
    <w:rsid w:val="006E2159"/>
    <w:rsid w:val="006F19CD"/>
    <w:rsid w:val="00745986"/>
    <w:rsid w:val="0074733F"/>
    <w:rsid w:val="00750ECE"/>
    <w:rsid w:val="00756CB5"/>
    <w:rsid w:val="0077186C"/>
    <w:rsid w:val="00794B66"/>
    <w:rsid w:val="007977E5"/>
    <w:rsid w:val="00797B9D"/>
    <w:rsid w:val="007D4F2F"/>
    <w:rsid w:val="007F6A0D"/>
    <w:rsid w:val="007F6BA3"/>
    <w:rsid w:val="00813E89"/>
    <w:rsid w:val="00835E92"/>
    <w:rsid w:val="0085059B"/>
    <w:rsid w:val="00872BDB"/>
    <w:rsid w:val="008A2E8F"/>
    <w:rsid w:val="008F688F"/>
    <w:rsid w:val="009368A5"/>
    <w:rsid w:val="0095433E"/>
    <w:rsid w:val="00957BE3"/>
    <w:rsid w:val="00962A82"/>
    <w:rsid w:val="009735CB"/>
    <w:rsid w:val="009F2AC4"/>
    <w:rsid w:val="00A32A57"/>
    <w:rsid w:val="00A57529"/>
    <w:rsid w:val="00A57CFB"/>
    <w:rsid w:val="00A6644B"/>
    <w:rsid w:val="00A73087"/>
    <w:rsid w:val="00A80F06"/>
    <w:rsid w:val="00AB42D2"/>
    <w:rsid w:val="00AF01A3"/>
    <w:rsid w:val="00B1471D"/>
    <w:rsid w:val="00B17943"/>
    <w:rsid w:val="00B36E35"/>
    <w:rsid w:val="00B812C4"/>
    <w:rsid w:val="00B90B5B"/>
    <w:rsid w:val="00BC6D15"/>
    <w:rsid w:val="00BF6423"/>
    <w:rsid w:val="00C72214"/>
    <w:rsid w:val="00C924FD"/>
    <w:rsid w:val="00CA041A"/>
    <w:rsid w:val="00CA4BEE"/>
    <w:rsid w:val="00CF31EC"/>
    <w:rsid w:val="00D15DAD"/>
    <w:rsid w:val="00D2145D"/>
    <w:rsid w:val="00D21BB7"/>
    <w:rsid w:val="00D23282"/>
    <w:rsid w:val="00D26926"/>
    <w:rsid w:val="00D62B23"/>
    <w:rsid w:val="00D67F38"/>
    <w:rsid w:val="00D82431"/>
    <w:rsid w:val="00D863D3"/>
    <w:rsid w:val="00D924FA"/>
    <w:rsid w:val="00DB6354"/>
    <w:rsid w:val="00DD65B4"/>
    <w:rsid w:val="00DF4FD8"/>
    <w:rsid w:val="00E0447D"/>
    <w:rsid w:val="00EA3954"/>
    <w:rsid w:val="00EB2AA1"/>
    <w:rsid w:val="00EC1879"/>
    <w:rsid w:val="00EC1CDE"/>
    <w:rsid w:val="00EC2008"/>
    <w:rsid w:val="00F21123"/>
    <w:rsid w:val="00F6582B"/>
    <w:rsid w:val="00F80A0E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70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Akapitzlist6">
    <w:name w:val="Akapit z listą6"/>
    <w:basedOn w:val="Normalny"/>
    <w:uiPriority w:val="99"/>
    <w:rsid w:val="009F2AC4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qFormat/>
    <w:rsid w:val="009F2AC4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Zwykytekst">
    <w:name w:val="Plain Text"/>
    <w:basedOn w:val="Normalny"/>
    <w:link w:val="ZwykytekstZnak"/>
    <w:uiPriority w:val="99"/>
    <w:unhideWhenUsed/>
    <w:rsid w:val="004D3D06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3D06"/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styleId="Pogrubienie">
    <w:name w:val="Strong"/>
    <w:uiPriority w:val="22"/>
    <w:qFormat/>
    <w:rsid w:val="00F6582B"/>
    <w:rPr>
      <w:b/>
      <w:bCs/>
    </w:rPr>
  </w:style>
  <w:style w:type="character" w:customStyle="1" w:styleId="nazwisko">
    <w:name w:val="nazwisko"/>
    <w:rsid w:val="00F65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Akapitzlist6">
    <w:name w:val="Akapit z listą6"/>
    <w:basedOn w:val="Normalny"/>
    <w:uiPriority w:val="99"/>
    <w:rsid w:val="009F2AC4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qFormat/>
    <w:rsid w:val="009F2AC4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Zwykytekst">
    <w:name w:val="Plain Text"/>
    <w:basedOn w:val="Normalny"/>
    <w:link w:val="ZwykytekstZnak"/>
    <w:uiPriority w:val="99"/>
    <w:unhideWhenUsed/>
    <w:rsid w:val="004D3D06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3D06"/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styleId="Pogrubienie">
    <w:name w:val="Strong"/>
    <w:uiPriority w:val="22"/>
    <w:qFormat/>
    <w:rsid w:val="00F6582B"/>
    <w:rPr>
      <w:b/>
      <w:bCs/>
    </w:rPr>
  </w:style>
  <w:style w:type="character" w:customStyle="1" w:styleId="nazwisko">
    <w:name w:val="nazwisko"/>
    <w:rsid w:val="00F6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C77E-982D-4FA2-93C6-BEE2860D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ielińska</dc:creator>
  <cp:lastModifiedBy>Beata Boska-Adamczyk</cp:lastModifiedBy>
  <cp:revision>4</cp:revision>
  <cp:lastPrinted>2015-03-25T08:48:00Z</cp:lastPrinted>
  <dcterms:created xsi:type="dcterms:W3CDTF">2015-04-07T07:45:00Z</dcterms:created>
  <dcterms:modified xsi:type="dcterms:W3CDTF">2015-04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